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985950" w:rsidRDefault="00985950" w:rsidP="00985950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985950">
        <w:rPr>
          <w:rFonts w:ascii="Times New Roman" w:hAnsi="Times New Roman" w:cs="Times New Roman"/>
          <w:b/>
          <w:sz w:val="16"/>
          <w:szCs w:val="24"/>
        </w:rPr>
        <w:t>Sekretariat</w:t>
      </w:r>
      <w:r w:rsidR="007C6331">
        <w:rPr>
          <w:rFonts w:ascii="Times New Roman" w:hAnsi="Times New Roman" w:cs="Times New Roman"/>
          <w:b/>
          <w:sz w:val="16"/>
          <w:szCs w:val="24"/>
        </w:rPr>
        <w:t xml:space="preserve">  </w:t>
      </w:r>
      <w:r w:rsidR="00304808" w:rsidRPr="00985950">
        <w:rPr>
          <w:rFonts w:ascii="Times New Roman" w:hAnsi="Times New Roman" w:cs="Times New Roman"/>
          <w:b/>
          <w:sz w:val="16"/>
          <w:szCs w:val="24"/>
        </w:rPr>
        <w:t>tel. (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41) 25 43 186; (41) 25 43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250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 xml:space="preserve"> 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fax. (41) 25 43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090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52BDEBF" w:rsidR="00981049" w:rsidRPr="00B44109" w:rsidRDefault="00EF6711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070C03EE" w14:textId="29B49F67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a Czaj</w:t>
            </w:r>
          </w:p>
        </w:tc>
        <w:tc>
          <w:tcPr>
            <w:tcW w:w="3544" w:type="dxa"/>
            <w:vAlign w:val="center"/>
          </w:tcPr>
          <w:p w14:paraId="72FF716A" w14:textId="1153F70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 ds. gospodarki odpadami</w:t>
            </w:r>
          </w:p>
        </w:tc>
        <w:tc>
          <w:tcPr>
            <w:tcW w:w="851" w:type="dxa"/>
            <w:vAlign w:val="center"/>
          </w:tcPr>
          <w:p w14:paraId="4CAED2F0" w14:textId="5D39963F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9DF1C86" w14:textId="0545D7A4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F562AA1" w14:textId="636E5F81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a.czaj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EF6711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EF3192" w:rsidRPr="00EF1959" w14:paraId="32C5CC5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DDF0EFC" w14:textId="655E9D8A" w:rsidR="00EF3192" w:rsidRPr="00B44109" w:rsidRDefault="00EF3192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514EB3C3" w14:textId="79CEB0E3" w:rsidR="00EF3192" w:rsidRDefault="00EF3192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1" w:type="dxa"/>
            <w:vAlign w:val="center"/>
          </w:tcPr>
          <w:p w14:paraId="53530DFD" w14:textId="0964FB0A" w:rsidR="00EF3192" w:rsidRDefault="00EF3192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344C8E0F" w14:textId="01FF6ACE" w:rsidR="00EF3192" w:rsidRDefault="00EF3192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77F2A58B" w14:textId="3EB10ED8" w:rsidR="00EF3192" w:rsidRPr="00B44109" w:rsidRDefault="00EF3192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EF6711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3B3C44B5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EF6711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107874AD" w:rsidR="00EF6711" w:rsidRPr="00B44109" w:rsidRDefault="00EF3192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5ABD4079" w14:textId="1AA5A683" w:rsidR="00EF6711" w:rsidRPr="00B44109" w:rsidRDefault="00EF3192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295F4850" w14:textId="570B9DB7" w:rsidR="00EF6711" w:rsidRPr="00B44109" w:rsidRDefault="00EF3192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4765DD2F" w14:textId="2F0789F9" w:rsidR="00EF6711" w:rsidRPr="00B44109" w:rsidRDefault="00EF3192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29E32FCA" w14:textId="34366FDF" w:rsidR="00EF6711" w:rsidRPr="00B44109" w:rsidRDefault="00EF3192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EF6711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Paweł Lisowski</w:t>
            </w:r>
          </w:p>
        </w:tc>
        <w:tc>
          <w:tcPr>
            <w:tcW w:w="3544" w:type="dxa"/>
            <w:vAlign w:val="center"/>
          </w:tcPr>
          <w:p w14:paraId="2FE967F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awel.lisowski@suchedniow.pl</w:t>
            </w:r>
          </w:p>
        </w:tc>
      </w:tr>
      <w:tr w:rsidR="00EF6711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EF6711" w:rsidRPr="00090875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EF6711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56313DA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6711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EF6711" w:rsidRPr="00090875" w:rsidRDefault="00EF6711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F6711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57075"/>
    <w:rsid w:val="00371B94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B07C68"/>
    <w:rsid w:val="00B44109"/>
    <w:rsid w:val="00BB2E81"/>
    <w:rsid w:val="00BC1D43"/>
    <w:rsid w:val="00BD249A"/>
    <w:rsid w:val="00BD7287"/>
    <w:rsid w:val="00CF0C93"/>
    <w:rsid w:val="00E45940"/>
    <w:rsid w:val="00EE7DDA"/>
    <w:rsid w:val="00EF1959"/>
    <w:rsid w:val="00EF3192"/>
    <w:rsid w:val="00EF6711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307EABFC-E467-4F01-9312-DF0DB4EF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FF5E-122F-4C9A-BB63-7CEACC7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8-08-24T10:50:00Z</cp:lastPrinted>
  <dcterms:created xsi:type="dcterms:W3CDTF">2019-01-17T08:30:00Z</dcterms:created>
  <dcterms:modified xsi:type="dcterms:W3CDTF">2019-01-17T08:30:00Z</dcterms:modified>
</cp:coreProperties>
</file>